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RESOLUCION SEGURIDAD SOCIAL OTR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, 00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,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47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82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5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04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5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62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4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0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 APORTES PATRONALES Y PARAFISCALES DE LOS EMPLEADOS DE LA ALCALDÍA MUNICIPIO DE HATO COROZAL ENERO 2023 
PAGO SUELDO INSPECTOR DE POLICÍA URBANO ENERO DE 2023 
PAGO 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68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68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